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2" w:hanging="0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12.2020</w:t>
        <w:tab/>
        <w:tab/>
        <w:tab/>
        <w:tab/>
        <w:tab/>
        <w:tab/>
        <w:tab/>
        <w:t xml:space="preserve">                                    № 258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Об итогах муниципального этапа всероссийской олимпиады школьников 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в Жирновском муниципальном  районе в 2020/2021 учебном году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outlineLvl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На  основании  приказа комитета    образования, науки и молодежной политики Волгоградской  области  от  20.10.2020  № 747 «О проведении муниципального этапа всероссийской олимпиады  школьников в Волгоградской области в 2020/2021 учебном году», приказа отдела по образованию  администрации Жирновского муниципального района от 26.10.2020 № 212 «О проведении муниципального этапа всероссийской олимпиады  школьников в Жирновском муниципальном  районе в 2020/2021 учебном году», а  также  на основании протоколов  жюри муниципального этапа Олимпиады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1. Утвердить итоги муниципального этапа  всероссийской олимпиады школьников в Жирновском муниципальном  районе в 2020/2021 учебном году.   (Приложение №1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победителей и призёров муниципального этапа всероссийской олимпиады школьников грамотам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организаций объявить благодарность учителям, подготовивших победителей и призёров муниципального этапа  всероссийской олимпиады школьников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директора МКУ "Центр сопровождения образовательных организаций"  С.Ф.Фетисов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по образованию</w:t>
        <w:tab/>
        <w:tab/>
        <w:tab/>
        <w:tab/>
        <w:tab/>
        <w:t>О.В.Олейникова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hanging="0"/>
        <w:jc w:val="both"/>
        <w:rPr>
          <w:rFonts w:ascii="Times NR Cyr MT" w:hAnsi="Times NR Cyr MT"/>
        </w:rPr>
      </w:pPr>
      <w:r>
        <w:rPr>
          <w:rFonts w:ascii="Times NR Cyr MT" w:hAnsi="Times NR Cyr MT"/>
        </w:rPr>
      </w:r>
    </w:p>
    <w:p>
      <w:pPr>
        <w:pStyle w:val="Normal"/>
        <w:ind w:right="140" w:hanging="0"/>
        <w:jc w:val="both"/>
        <w:rPr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С приказом ознакомлен:</w:t>
      </w:r>
      <w:r>
        <w:rPr>
          <w:sz w:val="28"/>
          <w:szCs w:val="28"/>
        </w:rPr>
        <w:t xml:space="preserve">                                               </w:t>
        <w:tab/>
        <w:tab/>
        <w:t>С.Ф.Фетисова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  <w:t xml:space="preserve">                                                                                                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 w:val="28"/>
          <w:szCs w:val="20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№1 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к приказу от 15.12.2020 № 258 </w:t>
      </w:r>
    </w:p>
    <w:p>
      <w:pPr>
        <w:pStyle w:val="Normal"/>
        <w:ind w:right="-1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Normal"/>
        <w:ind w:right="-341" w:hanging="0"/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>
      <w:pPr>
        <w:pStyle w:val="Normal"/>
        <w:keepNext w:val="true"/>
        <w:numPr>
          <w:ilvl w:val="0"/>
          <w:numId w:val="0"/>
        </w:numPr>
        <w:ind w:left="0" w:right="-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ого этапа всероссийской олимпиады  школьников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Жирновском муниципальном  районе в 2020/2021 учебном году</w:t>
      </w:r>
    </w:p>
    <w:p>
      <w:pPr>
        <w:pStyle w:val="Normal"/>
        <w:ind w:right="-341" w:hanging="0"/>
        <w:jc w:val="center"/>
        <w:rPr/>
      </w:pPr>
      <w:r>
        <w:rPr/>
      </w:r>
    </w:p>
    <w:tbl>
      <w:tblPr>
        <w:tblW w:w="11057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4533"/>
        <w:gridCol w:w="4681"/>
      </w:tblGrid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едмет,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бедитель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изер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Экономика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rPr>
                <w:b/>
                <w:b/>
              </w:rPr>
            </w:pPr>
            <w:r>
              <w:rPr>
                <w:b/>
              </w:rPr>
              <w:t xml:space="preserve">                                   </w:t>
            </w: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4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аво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Нургатин Тимур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Филиппова Людмила Михайл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География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b/>
              </w:rPr>
              <w:t>Шведов Сергей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</w:tc>
        <w:tc>
          <w:tcPr>
            <w:tcW w:w="468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b/>
              </w:rPr>
              <w:t>Чернолих Артем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Карижская Ксения Владимировна)</w:t>
            </w:r>
          </w:p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Коротицкая  Злата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Любчик Наталья Степановна)</w:t>
            </w:r>
          </w:p>
        </w:tc>
      </w:tr>
      <w:tr>
        <w:trPr/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highlight w:val="magenta"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Мишунин Владимир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Любчик Наталья Степановна)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b/>
              </w:rPr>
              <w:t>Зюбенко Данил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Spacing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(Ахмедова Галина Васильевна)</w:t>
            </w:r>
          </w:p>
        </w:tc>
      </w:tr>
      <w:tr>
        <w:trPr/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Нургатин Тимур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Прохорова Ольга Ивановна)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b/>
              </w:rPr>
              <w:t>Ткаченко Максим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Прохорова Ольга Ивановна)</w:t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Федосеева Анна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</w:tc>
      </w:tr>
      <w:tr>
        <w:trPr/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Жаркова Ирина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highlight w:val="yellow"/>
                <w:lang w:eastAsia="en-US"/>
              </w:rPr>
              <w:t>Степанов Сергей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Английский язык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highlight w:val="yellow"/>
                <w:lang w:eastAsia="en-US"/>
              </w:rPr>
              <w:t>Шведов Сергей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  <w:t>(Арутюнян Армине Гарник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симцев Константин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льченко Галина Серге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</w:t>
            </w:r>
            <w:r>
              <w:rPr>
                <w:rFonts w:eastAsia="Calibri"/>
                <w:b/>
                <w:lang w:eastAsia="en-US"/>
              </w:rPr>
              <w:t>Попова Александра</w:t>
            </w:r>
          </w:p>
          <w:p>
            <w:pPr>
              <w:pStyle w:val="NoSpacing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eastAsia="en-US"/>
              </w:rPr>
              <w:t>(Бойко Наталья Алекс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омарева Диана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Шерешилова Анастасия Анатольевна)</w:t>
            </w:r>
          </w:p>
          <w:p>
            <w:pPr>
              <w:pStyle w:val="Normal"/>
              <w:ind w:right="-1" w:hang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Максимова Валерия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Ульченко Галина Серг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рузюк Вера</w:t>
            </w:r>
          </w:p>
          <w:p>
            <w:pPr>
              <w:pStyle w:val="Normal"/>
              <w:ind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Ульченко Галина Серг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аранов Максим</w:t>
            </w:r>
          </w:p>
          <w:p>
            <w:pPr>
              <w:pStyle w:val="NoSpacing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(Арутюнян Армине Гарник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highlight w:val="magenta"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ынников Сергей</w:t>
            </w:r>
          </w:p>
          <w:p>
            <w:pPr>
              <w:pStyle w:val="NoSpacing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val="ru-RU"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val="ru-RU" w:eastAsia="en-US"/>
              </w:rPr>
              <w:t>(Белова Людмил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омина Юлия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Шерешилова Анастасия Анато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Обществознание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Гриценко Ксения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разовательное учреждение «Медведицкая 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Чернобровкина Татьяна Николаев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хин Николай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(Бочарова Наталья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Зюбенко Данил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Толчева Ирина Васил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Облова Анна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Филиппова Людмила Михайловна)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Чепрасова Ксения</w:t>
            </w:r>
          </w:p>
          <w:p>
            <w:pPr>
              <w:pStyle w:val="NoSpacing"/>
              <w:ind w:right="-1" w:hanging="0"/>
              <w:jc w:val="center"/>
              <w:rPr>
                <w:b/>
                <w:b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val="ru-RU"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lang w:val="ru-RU" w:eastAsia="en-US"/>
              </w:rPr>
              <w:t>(Ткачева Ольга Ивановна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Нургатин Тимур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Филиппова Людмила Михайловна)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Беличенко Яна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разовательное учреждение «Линевская 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Агладзе Ольга Васильевна)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Авдеева Виктория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Филиппова Людмила Михайл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Фомина Юлия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Усачева Людмила Валентин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Гребенникова Юлия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Жильцова Марина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Экология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Гюлмамедов Амир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Серухина Елена Викто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Вдовенко Анастасия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Карижская Ольга Владимировна)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Хлюстова Ольг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Ширишилова Екатерина Рахмат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b/>
              </w:rPr>
              <w:t>Жаркова Ир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Гусева Надежда Алекс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Кривенко Екатер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Гусева Надежда Алекс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ереходова Ал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Ширшикова Екатерина Рахмат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Авдеева Валерия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Зеленская Ольга Александ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Чепурнов Кли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Резник  Вера Григор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История</w:t>
            </w:r>
          </w:p>
          <w:p>
            <w:pPr>
              <w:pStyle w:val="Normal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отнов Арсений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(Фомина Ольга Александ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Штервенский Дмитрий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Филатова Инна Евген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альдина Алина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(Новоскольцева Валентина Григор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Зюбенко Данил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Толчева Ирина Васи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Нургатин Тимур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lang w:eastAsia="en-US"/>
              </w:rPr>
              <w:t>(Филиппова Людмила Михайл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Сергей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Баранова Оксана Викто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ческая культура (девушки)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Дашкевич Дарья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lang w:eastAsia="en-US"/>
              </w:rPr>
              <w:t>(Владимирова Елена Викторовна)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b/>
              </w:rPr>
              <w:t>Бочкова Ал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b/>
              </w:rPr>
              <w:t>(Рогожина Елена Викторовна)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b/>
              </w:rPr>
              <w:t>Ищенко Полина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Облова Ан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(Владимирова Светлан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Кравчук Валерия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Ляпина Диа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Пестова Светлана Михайловна)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Бухалова Екатер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Бондаренко Сергей Евгеньевич)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16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Васина Валерия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b/>
              </w:rPr>
              <w:t>(Васина Любовь Викто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>
                <w:b/>
              </w:rPr>
              <w:t>Рябикина Ольг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Губарева Анастасия Василье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Стрельцова Виктория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Лехман Ан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</w:tr>
      <w:tr>
        <w:trPr>
          <w:trHeight w:val="2016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Радченко Ан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Стебневская  Екатер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Кривенко Екатер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Губарева Анастасия Василье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Стороженко Ал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/>
                <w:lang w:eastAsia="en-US"/>
              </w:rPr>
              <w:t>(Марочкина Елена Анатол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Давыденко Александр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Антонова Дарья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Губарева Анастасия Васи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ческая культура (юноши)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Ковязин Кирилл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eastAsia="Calibri"/>
                <w:b/>
                <w:lang w:eastAsia="en-US"/>
              </w:rPr>
              <w:t>Кукушкин Арте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</w:t>
            </w:r>
            <w:r>
              <w:rPr>
                <w:rFonts w:eastAsia="Calibri" w:cs="Times New Roman"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yellow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highlight w:val="yellow"/>
                <w:lang w:eastAsia="en-US"/>
              </w:rPr>
              <w:t>Иванов Александра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Редкозубов Александр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саев Роман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улимов Алексей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 w:val="false"/>
                <w:b w:val="false"/>
                <w:bCs w:val="false"/>
                <w:lang w:eastAsia="en-US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Кленовская СШ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Пестова Светлана Михайловна)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уряну Евгений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Маслиев Никита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асина Любовь Викто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Игорь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(Владимирова Светлан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езуглов Павел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Мурзагалиев Давид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Владимирова Светлан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Фиалов Дмитрий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Марочкина Елена Анато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Шмырев Владислав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Давыденко Наталья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даров Эдуард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ертица Павел Сергеевич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манов Кирилл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(Давыденко Наталья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Русский язык 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Аппельганц Антон</w:t>
            </w:r>
          </w:p>
          <w:p>
            <w:pPr>
              <w:pStyle w:val="NoSpacing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b w:val="false"/>
                <w:bCs w:val="false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Хартенко Наталья Александ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оленченко Сергей</w:t>
            </w:r>
          </w:p>
          <w:p>
            <w:pPr>
              <w:pStyle w:val="NoSpacing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Нижнедобринс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b w:val="false"/>
                <w:bCs w:val="false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Цыбизова Ирина Михайл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Вдовенко Анастасия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(Клещева Любовь Геннад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Петранцов Макси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Саблина Анна Серг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Авдеева Валерия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Мазыкина Татьяна Константин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Баракова Мар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Павлова Ольга Александ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Биология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Гросс Арина</w:t>
            </w:r>
          </w:p>
          <w:p>
            <w:pPr>
              <w:pStyle w:val="NoSpacing"/>
              <w:spacing w:lineRule="auto" w:line="240"/>
              <w:ind w:right="68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Кленовс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b w:val="false"/>
                <w:bCs w:val="false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Садчикова Инесса Геннад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Штервенский Дмитрий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Карижская Ольга Владимировна)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Шведов Сергей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lang w:eastAsia="en-US"/>
              </w:rPr>
              <w:t>(Гусева Надежда Алексе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альдина Алина</w:t>
            </w:r>
          </w:p>
          <w:p>
            <w:pPr>
              <w:pStyle w:val="NoSpacing"/>
              <w:spacing w:lineRule="auto" w:line="240"/>
              <w:ind w:right="68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b w:val="false"/>
                <w:bCs w:val="false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Морозова Нина Григор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убовская Алё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Карижская Ольг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арижская Пол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Карижская Ольг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Мандрыкина Ар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(Плотникова Ольга Александ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Жаркова Ир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lang w:eastAsia="en-US"/>
              </w:rPr>
              <w:t>(Гусева Надежда Алексе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Баракова Мар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Карижская Ольг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Литература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Шведов Сергей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Подлесная Анн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Апельганц Антон</w:t>
            </w:r>
          </w:p>
          <w:p>
            <w:pPr>
              <w:pStyle w:val="NoSpacing"/>
              <w:spacing w:lineRule="auto" w:line="240"/>
              <w:ind w:right="68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b w:val="false"/>
                <w:bCs w:val="false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right="68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Хартенко Наталья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Петрухина Анна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Засухина Татьяна Викто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Проскурина Ксения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Мазыкина Татьяна Константин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Коленченко Сергей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Цыбизова Ирина Михайлов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Дряба Светлана</w:t>
            </w:r>
          </w:p>
          <w:p>
            <w:pPr>
              <w:pStyle w:val="NoSpacing"/>
              <w:spacing w:lineRule="auto" w:line="240"/>
              <w:ind w:right="-1" w:hanging="0"/>
              <w:jc w:val="center"/>
              <w:rPr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b w:val="false"/>
                <w:bCs w:val="false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right="-1" w:hanging="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(Давыденко Валентина Иван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Тютюнова Пол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eastAsia="en-US"/>
              </w:rPr>
              <w:t>(Саблина Анна Серг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Уютова Елизавет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(Сидельникова Анастасия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остюкова Улья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(Подлесная Анн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ОБЖ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хмедов Арте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Серкина Татьяна Павл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Щербакова Екатер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арочкина Елена Анатольевна)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осачев Алексей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арочкина Елена Анато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ухалова Екатер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Серкина Татьяна Павл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саев Роман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арочкина Елена Анатольевна)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лютин Анатолий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Ибрагимова Марха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lang w:eastAsia="en-US"/>
              </w:rPr>
              <w:t>(Давыденко Василий Павлович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теева Еле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Серкина Татьяна Павл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Медведев Арте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Серкина Татьяна Павл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Белиндир Иван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(Давыденко Василий Павлович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Мандрыкина Арина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Плотникова Ольга Александ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Черноусов Данил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Серкина Татьяна Павл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мышан Владислав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Серкина Татьяна Павл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Элдаров Эдуард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lang w:eastAsia="en-US"/>
              </w:rPr>
            </w:pPr>
            <w:r>
              <w:rPr>
                <w:rFonts w:eastAsia="Calibri" w:ascii="Times New Roman" w:hAnsi="Times New Roman"/>
                <w:b/>
                <w:lang w:eastAsia="en-US"/>
              </w:rPr>
              <w:t>(Серкина Татьяна Павл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ка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Чернолих Артём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Медко Елена Николаевна)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Болотнов Арсений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 xml:space="preserve">муниципальное казённое образовательное учреждение «Нижнедобринская средняя школа» Жирновского муниципального района Волгоградской области 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Мазанова Наталья Геннадьевна)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Хачатрян Самвел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Немухина  Елена Сергеевна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Баранов Макси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Немухина  Елена Серге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Математика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алякин Дмитрий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</w:rPr>
            </w:pPr>
            <w:r>
              <w:rPr>
                <w:rFonts w:eastAsia="Calibri"/>
                <w:b/>
                <w:lang w:eastAsia="en-US"/>
              </w:rPr>
              <w:t>(Банько Татьяна Владимир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Баранов Макси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Моисеева Елена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Лящук Иван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Захарова Ирина Иван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Технология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(девушки)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Журавлева </w:t>
            </w:r>
            <w:r>
              <w:rPr>
                <w:b/>
                <w:highlight w:val="yellow"/>
              </w:rPr>
              <w:t>Багда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Руденко Елизавет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Полякова Елизавет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Моисеева Эвелина</w:t>
            </w:r>
          </w:p>
          <w:p>
            <w:pPr>
              <w:pStyle w:val="Normal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(Михайлова Еле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Ерешкина Екатер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Прокопенко Валентина Василье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Прокофьева Ксения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Прокопенко Валентина Васил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Агаджанян Юлия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Шапошникова Наталья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Прокопенко Валентина Васил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right="68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Технология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(юноши)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Логинов Кирилл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314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олядко Родион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Коротков Егор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лейникова Юлия Владимир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Сапожников Алексей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Редкозубов Макси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Чепурнов Клим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  <w:t>(Байков Андрей Владимирович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Искусство (МХК)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/>
              <w:t>10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1" w:hanging="0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Начальная школа 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4 класс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прыкина Варвар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Курбанниязова Наталья Василье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ненко Арсений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Каратанова Ольга Васильевна)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ванюшин Петр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(Литвиненко Лариса Борис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ru-RU"/>
              </w:rPr>
              <w:t>Пономарев Тимофей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Покрепа Екатерина Анатольевна)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Забавина Полин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Мантуленко Ольга Викторо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Табакару Дарья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 xml:space="preserve">муниципальное казённое образовательное учреждение «Нижнедобринская средняя школа» Жирновского муниципального района Волгоградской области 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Варенцева Елена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Начальная школа 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4 класс</w:t>
            </w:r>
          </w:p>
          <w:p>
            <w:pPr>
              <w:pStyle w:val="Normal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ютинов Андрей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Ковтунова Наталья Семеновна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юшин  Петр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униципальное казённое общеобразовательное учреждение "Медведицкая средняя школа" Жирновского муниципального района Волгоградской области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(Литвиненко Любовь Борисовна)</w:t>
            </w:r>
          </w:p>
          <w:p>
            <w:pPr>
              <w:pStyle w:val="NoSpacing"/>
              <w:spacing w:lineRule="auto" w:line="24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прыкина Варвара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(Курбанниязова Наталья Васильевна)</w:t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Spacing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Шамшурин Дмитрий</w:t>
            </w:r>
          </w:p>
          <w:p>
            <w:pPr>
              <w:pStyle w:val="Normal"/>
              <w:ind w:left="0" w:right="-1" w:hanging="0"/>
              <w:jc w:val="center"/>
              <w:rPr/>
            </w:pPr>
            <w:r>
              <w:rPr>
                <w:rFonts w:eastAsia="Calibri" w:cs="Times New Roman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Абикян Татьяна Ивановна)</w:t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  <w:p>
            <w:pPr>
              <w:pStyle w:val="Normal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Демьянов Семён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ind w:left="0" w:right="-1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Каратанова Ольга Васильевна)</w:t>
            </w:r>
          </w:p>
        </w:tc>
      </w:tr>
    </w:tbl>
    <w:p>
      <w:pPr>
        <w:pStyle w:val="Normal"/>
        <w:ind w:right="-341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rFonts w:ascii="Times NR Cyr MT" w:hAnsi="Times NR Cyr MT"/>
          <w:szCs w:val="20"/>
        </w:rPr>
        <w:t xml:space="preserve">                                  </w:t>
      </w:r>
    </w:p>
    <w:sectPr>
      <w:type w:val="nextPage"/>
      <w:pgSz w:w="11906" w:h="16838"/>
      <w:pgMar w:left="1701" w:right="1133" w:header="0" w:top="709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6b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06332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474e9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06332"/>
    <w:pPr/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22a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817b0d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ed466d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EEA4-1337-4F8E-B2CC-DF8BB93D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Application>LibreOffice/6.4.5.2$Windows_X86_64 LibreOffice_project/a726b36747cf2001e06b58ad5db1aa3a9a1872d6</Application>
  <Pages>16</Pages>
  <Words>3379</Words>
  <Characters>29333</Characters>
  <CharactersWithSpaces>32632</CharactersWithSpaces>
  <Paragraphs>6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05:55:00Z</dcterms:created>
  <dc:creator>Пользователь</dc:creator>
  <dc:description/>
  <dc:language>ru-RU</dc:language>
  <cp:lastModifiedBy/>
  <cp:lastPrinted>2018-12-24T06:53:00Z</cp:lastPrinted>
  <dcterms:modified xsi:type="dcterms:W3CDTF">2020-12-17T11:14:10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